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657352">
        <w:rPr>
          <w:rFonts w:ascii="Arial Narrow" w:hAnsi="Arial Narrow" w:cs="Arial"/>
          <w:sz w:val="20"/>
          <w:szCs w:val="20"/>
          <w:lang w:val="pl-PL"/>
        </w:rPr>
        <w:t>24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657352">
        <w:rPr>
          <w:rFonts w:ascii="Arial Narrow" w:hAnsi="Arial Narrow" w:cs="Arial"/>
          <w:i/>
          <w:sz w:val="20"/>
          <w:szCs w:val="20"/>
          <w:lang w:val="pl-PL"/>
        </w:rPr>
        <w:t>7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AD4F68" w:rsidRDefault="00991C17" w:rsidP="00F033E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657352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9D07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LISTA PODMIOTÓW NALEŻĄCYCH DO TEJ SAMEJ GRUPY KAPITAŁOWEJ/*</w:t>
            </w:r>
            <w:r w:rsidR="00B422CE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B422CE" w:rsidRDefault="009D07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NFORMACJA O TYM, ŻE WYKONAWCA NIE NALEŻY DO ŻADNEJ GRUPY KAPITAŁOWEJ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D0713" w:rsidRDefault="009D0713" w:rsidP="00991C17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WAGA! Niniejsze oświadczenie należy złożyć w terminie 3 dni od dnia zamieszczenia na stronie internetowej Zamawiającego informacji, o których mowa w art. 86 ust. 5 ustawy.</w:t>
      </w:r>
    </w:p>
    <w:p w:rsidR="00991C17" w:rsidRPr="009D0713" w:rsidRDefault="00991C17" w:rsidP="009D07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5C14C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</w:t>
      </w:r>
      <w:r w:rsidR="009D0713"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F033E2" w:rsidRDefault="00B422CE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5C14C4" w:rsidRPr="00F033E2">
        <w:rPr>
          <w:rFonts w:ascii="Arial Narrow" w:hAnsi="Arial Narrow" w:cs="Arial"/>
          <w:b/>
          <w:sz w:val="20"/>
          <w:szCs w:val="20"/>
          <w:lang w:val="pl-PL"/>
        </w:rPr>
        <w:t xml:space="preserve">nie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 w:rsidR="00F033E2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2015 r. poz. 184, 1618 i 1634).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/*</w:t>
      </w: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5C14C4" w:rsidRDefault="00F033E2" w:rsidP="00F033E2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F033E2" w:rsidRPr="00991C17" w:rsidRDefault="00F033E2" w:rsidP="00F033E2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>(podpis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033E2" w:rsidRP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5C14C4" w:rsidRDefault="00F033E2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F033E2" w:rsidRDefault="005C14C4" w:rsidP="00F033E2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i składamy listę podmiotów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, razem z którymi należymy do tej samej grupy kapitałowej w rozumieniu ustawy z dnia 16 lutego 2007 r. o ochronie konkurencji i konsumentów (Dz.U. 2015 r. poz. 184, 1618 i 1634).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/*</w:t>
      </w:r>
    </w:p>
    <w:p w:rsidR="00F033E2" w:rsidRPr="00F033E2" w:rsidRDefault="00F033E2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55"/>
        <w:gridCol w:w="9585"/>
      </w:tblGrid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Nazwa podmiotu</w:t>
            </w:r>
          </w:p>
        </w:tc>
      </w:tr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5C14C4" w:rsidRPr="005C14C4" w:rsidRDefault="005C14C4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5C14C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91C17" w:rsidRPr="00991C17" w:rsidRDefault="00991C17" w:rsidP="00991C17">
      <w:pPr>
        <w:rPr>
          <w:szCs w:val="2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F301D8" w:rsidRPr="00F033E2" w:rsidRDefault="00F033E2" w:rsidP="00F033E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/ należy wypełnić pkt 1 </w:t>
      </w:r>
      <w:r w:rsidRPr="00F033E2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F301D8" w:rsidRPr="00F033E2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7D" w:rsidRDefault="00304E7D">
      <w:r>
        <w:separator/>
      </w:r>
    </w:p>
  </w:endnote>
  <w:endnote w:type="continuationSeparator" w:id="0">
    <w:p w:rsidR="00304E7D" w:rsidRDefault="0030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9E3C03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r w:rsidRPr="008F7912">
      <w:rPr>
        <w:rFonts w:ascii="Arial Narrow" w:hAnsi="Arial Narrow"/>
        <w:sz w:val="14"/>
        <w:szCs w:val="14"/>
      </w:rPr>
      <w:t xml:space="preserve">Strona </w:t>
    </w:r>
    <w:r w:rsidR="009E3C0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9E3C03" w:rsidRPr="008F7912">
      <w:rPr>
        <w:rFonts w:ascii="Arial Narrow" w:hAnsi="Arial Narrow"/>
        <w:sz w:val="14"/>
        <w:szCs w:val="14"/>
      </w:rPr>
      <w:fldChar w:fldCharType="separate"/>
    </w:r>
    <w:r w:rsidR="00C51CAA">
      <w:rPr>
        <w:rFonts w:ascii="Arial Narrow" w:hAnsi="Arial Narrow"/>
        <w:noProof/>
        <w:sz w:val="14"/>
        <w:szCs w:val="14"/>
      </w:rPr>
      <w:t>1</w:t>
    </w:r>
    <w:r w:rsidR="009E3C03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9E3C0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9E3C03" w:rsidRPr="008F7912">
      <w:rPr>
        <w:rFonts w:ascii="Arial Narrow" w:hAnsi="Arial Narrow"/>
        <w:sz w:val="14"/>
        <w:szCs w:val="14"/>
      </w:rPr>
      <w:fldChar w:fldCharType="separate"/>
    </w:r>
    <w:r w:rsidR="00C51CAA">
      <w:rPr>
        <w:rFonts w:ascii="Arial Narrow" w:hAnsi="Arial Narrow"/>
        <w:noProof/>
        <w:sz w:val="14"/>
        <w:szCs w:val="14"/>
      </w:rPr>
      <w:t>1</w:t>
    </w:r>
    <w:r w:rsidR="009E3C03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7D" w:rsidRDefault="00304E7D">
      <w:r>
        <w:separator/>
      </w:r>
    </w:p>
  </w:footnote>
  <w:footnote w:type="continuationSeparator" w:id="0">
    <w:p w:rsidR="00304E7D" w:rsidRDefault="00304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9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3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4"/>
  </w:num>
  <w:num w:numId="8">
    <w:abstractNumId w:val="33"/>
  </w:num>
  <w:num w:numId="9">
    <w:abstractNumId w:val="17"/>
  </w:num>
  <w:num w:numId="10">
    <w:abstractNumId w:val="43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9"/>
  </w:num>
  <w:num w:numId="20">
    <w:abstractNumId w:val="18"/>
  </w:num>
  <w:num w:numId="21">
    <w:abstractNumId w:val="41"/>
  </w:num>
  <w:num w:numId="22">
    <w:abstractNumId w:val="40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2"/>
  </w:num>
  <w:num w:numId="39">
    <w:abstractNumId w:val="38"/>
  </w:num>
  <w:num w:numId="40">
    <w:abstractNumId w:val="37"/>
  </w:num>
  <w:num w:numId="41">
    <w:abstractNumId w:val="34"/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7344E"/>
    <w:rsid w:val="00090AC4"/>
    <w:rsid w:val="000954DA"/>
    <w:rsid w:val="000A5B17"/>
    <w:rsid w:val="000B040C"/>
    <w:rsid w:val="000B05A8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34C90"/>
    <w:rsid w:val="001352F4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A0187"/>
    <w:rsid w:val="001A0D7F"/>
    <w:rsid w:val="001A2934"/>
    <w:rsid w:val="001C006D"/>
    <w:rsid w:val="001C19DD"/>
    <w:rsid w:val="001C7F93"/>
    <w:rsid w:val="001E3BC6"/>
    <w:rsid w:val="001F120C"/>
    <w:rsid w:val="001F1733"/>
    <w:rsid w:val="001F59F7"/>
    <w:rsid w:val="001F6467"/>
    <w:rsid w:val="0020370A"/>
    <w:rsid w:val="00205C6B"/>
    <w:rsid w:val="00206F04"/>
    <w:rsid w:val="00207285"/>
    <w:rsid w:val="0021493C"/>
    <w:rsid w:val="00224F94"/>
    <w:rsid w:val="002501BB"/>
    <w:rsid w:val="002517F5"/>
    <w:rsid w:val="002520F7"/>
    <w:rsid w:val="002579C7"/>
    <w:rsid w:val="00267542"/>
    <w:rsid w:val="00273EE2"/>
    <w:rsid w:val="0027755D"/>
    <w:rsid w:val="00283A11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40B"/>
    <w:rsid w:val="002E2986"/>
    <w:rsid w:val="002E4618"/>
    <w:rsid w:val="002E4C6B"/>
    <w:rsid w:val="00304276"/>
    <w:rsid w:val="00304E7D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0914"/>
    <w:rsid w:val="003B29CB"/>
    <w:rsid w:val="003B5677"/>
    <w:rsid w:val="003C2F6A"/>
    <w:rsid w:val="003D7056"/>
    <w:rsid w:val="003D76EB"/>
    <w:rsid w:val="003E33E1"/>
    <w:rsid w:val="003F100C"/>
    <w:rsid w:val="004202F9"/>
    <w:rsid w:val="00421473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617"/>
    <w:rsid w:val="00462191"/>
    <w:rsid w:val="00462BB6"/>
    <w:rsid w:val="00473B36"/>
    <w:rsid w:val="00474237"/>
    <w:rsid w:val="00475DE1"/>
    <w:rsid w:val="00491393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C43EA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03CA"/>
    <w:rsid w:val="005730F3"/>
    <w:rsid w:val="005738F8"/>
    <w:rsid w:val="005A0B25"/>
    <w:rsid w:val="005B34C7"/>
    <w:rsid w:val="005B5BCD"/>
    <w:rsid w:val="005B79BC"/>
    <w:rsid w:val="005C14C4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32990"/>
    <w:rsid w:val="006413A3"/>
    <w:rsid w:val="00645708"/>
    <w:rsid w:val="006527C5"/>
    <w:rsid w:val="00657352"/>
    <w:rsid w:val="00675846"/>
    <w:rsid w:val="00681C2A"/>
    <w:rsid w:val="00682A98"/>
    <w:rsid w:val="00683B8C"/>
    <w:rsid w:val="00686B52"/>
    <w:rsid w:val="00686EE8"/>
    <w:rsid w:val="00693BEB"/>
    <w:rsid w:val="006A270A"/>
    <w:rsid w:val="006A470B"/>
    <w:rsid w:val="006A5B73"/>
    <w:rsid w:val="006B0506"/>
    <w:rsid w:val="006B084F"/>
    <w:rsid w:val="006B40D3"/>
    <w:rsid w:val="006B571D"/>
    <w:rsid w:val="006B6B4A"/>
    <w:rsid w:val="006B7F56"/>
    <w:rsid w:val="006D0005"/>
    <w:rsid w:val="006D0A77"/>
    <w:rsid w:val="006D3636"/>
    <w:rsid w:val="006D38DF"/>
    <w:rsid w:val="006D55D6"/>
    <w:rsid w:val="006D7A4F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0E3E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871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D0713"/>
    <w:rsid w:val="009E056E"/>
    <w:rsid w:val="009E11D3"/>
    <w:rsid w:val="009E3C03"/>
    <w:rsid w:val="009F5A9D"/>
    <w:rsid w:val="00A05472"/>
    <w:rsid w:val="00A073D0"/>
    <w:rsid w:val="00A102F7"/>
    <w:rsid w:val="00A14EA9"/>
    <w:rsid w:val="00A165C2"/>
    <w:rsid w:val="00A172FD"/>
    <w:rsid w:val="00A25B65"/>
    <w:rsid w:val="00A50174"/>
    <w:rsid w:val="00A52391"/>
    <w:rsid w:val="00A962FA"/>
    <w:rsid w:val="00AB320E"/>
    <w:rsid w:val="00AC0672"/>
    <w:rsid w:val="00AC2098"/>
    <w:rsid w:val="00AD0301"/>
    <w:rsid w:val="00AD4995"/>
    <w:rsid w:val="00AD4F68"/>
    <w:rsid w:val="00AD5157"/>
    <w:rsid w:val="00AE45B8"/>
    <w:rsid w:val="00AF5736"/>
    <w:rsid w:val="00B036A2"/>
    <w:rsid w:val="00B12630"/>
    <w:rsid w:val="00B16224"/>
    <w:rsid w:val="00B20F1F"/>
    <w:rsid w:val="00B40163"/>
    <w:rsid w:val="00B422CE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3307"/>
    <w:rsid w:val="00BD4072"/>
    <w:rsid w:val="00BD5912"/>
    <w:rsid w:val="00BE0DAD"/>
    <w:rsid w:val="00C001E8"/>
    <w:rsid w:val="00C116F5"/>
    <w:rsid w:val="00C13764"/>
    <w:rsid w:val="00C14C5A"/>
    <w:rsid w:val="00C224EF"/>
    <w:rsid w:val="00C26736"/>
    <w:rsid w:val="00C27543"/>
    <w:rsid w:val="00C27F31"/>
    <w:rsid w:val="00C4192B"/>
    <w:rsid w:val="00C51CAA"/>
    <w:rsid w:val="00C5667C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A27EA"/>
    <w:rsid w:val="00CB0EAD"/>
    <w:rsid w:val="00CB6317"/>
    <w:rsid w:val="00CC73B8"/>
    <w:rsid w:val="00CF0587"/>
    <w:rsid w:val="00CF5796"/>
    <w:rsid w:val="00D01037"/>
    <w:rsid w:val="00D0230B"/>
    <w:rsid w:val="00D14AD2"/>
    <w:rsid w:val="00D20E1B"/>
    <w:rsid w:val="00D27B23"/>
    <w:rsid w:val="00D57200"/>
    <w:rsid w:val="00D57DA8"/>
    <w:rsid w:val="00D65212"/>
    <w:rsid w:val="00D66C32"/>
    <w:rsid w:val="00D73D4F"/>
    <w:rsid w:val="00D94B04"/>
    <w:rsid w:val="00DA6C85"/>
    <w:rsid w:val="00DB1F70"/>
    <w:rsid w:val="00DB6D2F"/>
    <w:rsid w:val="00DC2E1F"/>
    <w:rsid w:val="00DC528C"/>
    <w:rsid w:val="00DC629C"/>
    <w:rsid w:val="00DC7886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37A7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7DFD"/>
    <w:rsid w:val="00E704A5"/>
    <w:rsid w:val="00E7051E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33E2"/>
    <w:rsid w:val="00F070A8"/>
    <w:rsid w:val="00F301D8"/>
    <w:rsid w:val="00F35D1D"/>
    <w:rsid w:val="00F40861"/>
    <w:rsid w:val="00F4456C"/>
    <w:rsid w:val="00F45F02"/>
    <w:rsid w:val="00F52E80"/>
    <w:rsid w:val="00F543AC"/>
    <w:rsid w:val="00F56761"/>
    <w:rsid w:val="00F62108"/>
    <w:rsid w:val="00F647AA"/>
    <w:rsid w:val="00F741BC"/>
    <w:rsid w:val="00F750AD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A1D0-A0BA-45BF-BC81-C9D616F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30T09:52:00Z</cp:lastPrinted>
  <dcterms:created xsi:type="dcterms:W3CDTF">2016-10-04T08:28:00Z</dcterms:created>
  <dcterms:modified xsi:type="dcterms:W3CDTF">2016-10-04T08:28:00Z</dcterms:modified>
  <dc:language>pl-PL</dc:language>
</cp:coreProperties>
</file>